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意志和表象的世界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意志和表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48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为意志和表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